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…….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 w:rsidR="009E5561">
        <w:rPr>
          <w:b/>
        </w:rPr>
        <w:t>?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</w:t>
      </w:r>
      <w:r w:rsidR="00CA5CF9">
        <w:t>е выгодно воинственной Пруссии.</w:t>
      </w: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>в стремление ограничить мощь России, в то же время старалась использовать силу великой северной державы для укрепление своего влияния на континенте</w:t>
      </w:r>
      <w:r w:rsidR="004B64A0">
        <w:t>.</w:t>
      </w:r>
      <w:r>
        <w:t xml:space="preserve"> </w:t>
      </w:r>
    </w:p>
    <w:p w:rsidR="00524932" w:rsidRDefault="00524932" w:rsidP="009A251A">
      <w:pPr>
        <w:pStyle w:val="afb"/>
        <w:ind w:firstLine="708"/>
      </w:pPr>
      <w:r>
        <w:t>Фридрих советовал своим преемникам следить, чтобы «Россия никогда не вмешивалась в немецкие дела; самое лучшее оставить медведя в его 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2"/>
      </w:r>
      <w:r>
        <w:t>.</w:t>
      </w:r>
    </w:p>
    <w:p w:rsidR="00A4208A" w:rsidRDefault="00524932" w:rsidP="00D95B94">
      <w:pPr>
        <w:pStyle w:val="afb"/>
        <w:ind w:firstLine="708"/>
      </w:pPr>
      <w:r>
        <w:t xml:space="preserve"> </w:t>
      </w:r>
      <w:r w:rsidR="00C941A9">
        <w:t xml:space="preserve">В Петербурге усиление </w:t>
      </w:r>
      <w:r w:rsidR="00D95B94">
        <w:t xml:space="preserve">воинственной </w:t>
      </w:r>
      <w:r w:rsidR="00C941A9">
        <w:t xml:space="preserve">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</w:t>
      </w:r>
      <w:r>
        <w:lastRenderedPageBreak/>
        <w:t>создать 90-тысячную армию и, договорившись с Австрией</w:t>
      </w:r>
      <w:r w:rsidR="008B2194">
        <w:t xml:space="preserve">, </w:t>
      </w:r>
      <w:r>
        <w:t>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>. 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теперь обратиться к Вене </w:t>
      </w:r>
      <w:r>
        <w:t>и к Петербургу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lastRenderedPageBreak/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290A84" w:rsidRDefault="00524932" w:rsidP="00290A84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Default="00524932" w:rsidP="00524932">
      <w:pPr>
        <w:pStyle w:val="afb"/>
        <w:ind w:firstLine="708"/>
      </w:pPr>
      <w:r>
        <w:t xml:space="preserve">Экономическое положение России было достаточно плачевным, однако оно было примерно таким же, как </w:t>
      </w:r>
      <w:r w:rsidR="00001DEB">
        <w:t xml:space="preserve">и </w:t>
      </w:r>
      <w:r>
        <w:t xml:space="preserve">у Пруссии. 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</w:t>
      </w:r>
      <w:r w:rsidR="003F355D">
        <w:t>едь её армия ещё не была готова</w:t>
      </w:r>
      <w:r>
        <w:t>. Первое столкновение в этой войне произошло</w:t>
      </w:r>
      <w:r w:rsidR="00185BDC">
        <w:t xml:space="preserve"> 1 октября</w:t>
      </w:r>
      <w:r>
        <w:t xml:space="preserve"> </w:t>
      </w:r>
      <w:r w:rsidR="00BB14E3">
        <w:t>1756 г.</w:t>
      </w:r>
      <w:r w:rsidR="00185BDC">
        <w:t xml:space="preserve"> </w:t>
      </w:r>
      <w:r>
        <w:t>между армиями А</w:t>
      </w:r>
      <w:r w:rsidR="00F85236">
        <w:t>в</w:t>
      </w:r>
      <w:r>
        <w:t>стрии и Пруссии под Лобозицем и окончи</w:t>
      </w:r>
      <w:r w:rsidR="00F85236">
        <w:t>лось победой Фрид</w:t>
      </w:r>
      <w:r>
        <w:t>риха.</w:t>
      </w:r>
    </w:p>
    <w:p w:rsidR="00290A84" w:rsidRDefault="00290A84" w:rsidP="00524932">
      <w:pPr>
        <w:pStyle w:val="afb"/>
        <w:ind w:firstLine="0"/>
      </w:pP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Pr="00975D2C" w:rsidRDefault="00524932" w:rsidP="00975D2C">
      <w:pPr>
        <w:pStyle w:val="afb"/>
        <w:ind w:firstLine="708"/>
      </w:pPr>
      <w:r>
        <w:t>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A15E93" w:rsidP="00524932">
      <w:pPr>
        <w:pStyle w:val="afb"/>
        <w:ind w:firstLine="708"/>
      </w:pPr>
      <w:r>
        <w:lastRenderedPageBreak/>
        <w:t>Продвижение армии</w:t>
      </w:r>
      <w:r w:rsidR="00E06006">
        <w:t xml:space="preserve"> происходило</w:t>
      </w:r>
      <w:r w:rsidR="00524932">
        <w:t xml:space="preserve">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В 6 утра Прусская армия наступила</w:t>
      </w:r>
      <w:r w:rsidR="00BC6B92">
        <w:t xml:space="preserve"> на русские позиции</w:t>
      </w:r>
      <w:r w:rsidR="00920C55">
        <w:t xml:space="preserve">, началась битва, которая </w:t>
      </w:r>
      <w:r>
        <w:t>длилась 10 часов, и закончилась победой русских</w:t>
      </w:r>
      <w:r w:rsidR="00920C55">
        <w:t>.</w:t>
      </w:r>
      <w:r>
        <w:t xml:space="preserve"> Затем Апраксин решил по причине недостатка провизии и большого количества больных отступить</w:t>
      </w:r>
      <w:r w:rsidR="001D66D2">
        <w:t>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</w:t>
      </w:r>
      <w:r w:rsidR="000F110F">
        <w:t xml:space="preserve"> решением Апраксина</w:t>
      </w:r>
      <w:r>
        <w:t xml:space="preserve"> и его арестовали по подозрению в измене. По этому делу был назначен суд, однако не дождавшись его, главнокомандующий умер от апоплекси</w:t>
      </w:r>
      <w:r w:rsidR="00111B7F">
        <w:t xml:space="preserve">ческого удара. Оказалось, что </w:t>
      </w:r>
      <w:r>
        <w:t>он действительно был в заговоре с Бестужевым и Екатериной</w:t>
      </w:r>
      <w:r w:rsidR="00225E63" w:rsidRPr="00A511C1">
        <w:t xml:space="preserve"> </w:t>
      </w:r>
      <w:r w:rsidR="00225E63">
        <w:rPr>
          <w:lang w:val="en-US"/>
        </w:rPr>
        <w:t>II</w:t>
      </w:r>
      <w:r w:rsidR="007B7A48">
        <w:t>.</w:t>
      </w:r>
    </w:p>
    <w:p w:rsidR="00290A84" w:rsidRDefault="00290A84" w:rsidP="00524932">
      <w:pPr>
        <w:pStyle w:val="afb"/>
        <w:ind w:firstLine="708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Pr="009211F9" w:rsidRDefault="00524932" w:rsidP="00524932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>В декабре 1757 года Конференция</w:t>
      </w:r>
      <w:r>
        <w:t xml:space="preserve"> утвердила новый план, итогом которого должен был стать захват столицы Восточной Пруссии – Кёнигсберга. После манифеста об безопасности мирного населения в </w:t>
      </w:r>
      <w:r w:rsidR="008B3068">
        <w:t xml:space="preserve">недавно захваченный </w:t>
      </w:r>
      <w:r>
        <w:t>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3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4"/>
      </w:r>
      <w:r>
        <w:t>.</w:t>
      </w:r>
    </w:p>
    <w:p w:rsidR="00524932" w:rsidRDefault="00524932" w:rsidP="004301BB">
      <w:pPr>
        <w:pStyle w:val="afb"/>
        <w:ind w:firstLine="708"/>
      </w:pPr>
      <w:r>
        <w:t>Кён</w:t>
      </w:r>
      <w:r w:rsidR="001A10CD">
        <w:t>и</w:t>
      </w:r>
      <w:r>
        <w:t>гсберг присоединился к России и стал её полноценной провинцией</w:t>
      </w:r>
      <w:r w:rsidR="00BF081E">
        <w:t>.</w:t>
      </w:r>
    </w:p>
    <w:p w:rsidR="00524932" w:rsidRDefault="00524932" w:rsidP="00524932">
      <w:pPr>
        <w:pStyle w:val="afb"/>
        <w:ind w:firstLine="0"/>
      </w:pPr>
      <w:r>
        <w:lastRenderedPageBreak/>
        <w:tab/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>она может направить свои действия против Австрии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</w:t>
      </w:r>
      <w:r w:rsidR="00A30D43">
        <w:t>е</w:t>
      </w:r>
      <w:r>
        <w:t xml:space="preserve"> было, и русские остались без всякой поддержки.</w:t>
      </w:r>
    </w:p>
    <w:p w:rsidR="00524932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290A84" w:rsidRDefault="00290A84" w:rsidP="00524932">
      <w:pPr>
        <w:pStyle w:val="afb"/>
        <w:ind w:firstLine="0"/>
      </w:pP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5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</w:t>
      </w:r>
      <w:r w:rsidR="00F124F4">
        <w:t>рона считали себя победителями.</w:t>
      </w:r>
    </w:p>
    <w:p w:rsidR="00524932" w:rsidRDefault="00524932" w:rsidP="00524932">
      <w:pPr>
        <w:pStyle w:val="afb"/>
        <w:ind w:firstLine="0"/>
      </w:pPr>
      <w:r>
        <w:tab/>
        <w:t>14 октября 1758 года Фридрих потерпел жёсткое поражение при Гохкирхене против Австрии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343EF7" w:rsidRDefault="00524932" w:rsidP="00524932">
      <w:pPr>
        <w:pStyle w:val="afb"/>
        <w:ind w:firstLine="0"/>
      </w:pPr>
      <w:r>
        <w:tab/>
      </w:r>
      <w:r w:rsidR="008905E5">
        <w:t xml:space="preserve">Желая обезопасить себя от нападения британского флота Россия и Швеция заключили в марте 1759 года договор, к которому позже присоединились Франция и Дания. </w:t>
      </w:r>
    </w:p>
    <w:p w:rsidR="00524932" w:rsidRDefault="00524932" w:rsidP="00343EF7">
      <w:pPr>
        <w:pStyle w:val="afb"/>
        <w:ind w:firstLine="708"/>
      </w:pPr>
      <w:r>
        <w:t xml:space="preserve">Франция подписала соглашение с Австрией, к которому в 1760 году присоединилась и Россия. </w:t>
      </w:r>
    </w:p>
    <w:p w:rsidR="00290A84" w:rsidRDefault="00290A84" w:rsidP="00524932">
      <w:pPr>
        <w:pStyle w:val="afb"/>
        <w:ind w:firstLine="0"/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</w:t>
      </w:r>
      <w:r w:rsidR="00524932" w:rsidRPr="00290A84">
        <w:rPr>
          <w:i/>
        </w:rPr>
        <w:t>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</w:t>
      </w:r>
      <w:r w:rsidR="00A615C3">
        <w:t>он</w:t>
      </w:r>
      <w:r>
        <w:t xml:space="preserve">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>галось собрать контрибуции, испортить канал у Франкфурта и сделать попытку набега на Берлин</w:t>
      </w:r>
      <w:r w:rsidR="009D6025">
        <w:t>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290A84" w:rsidRDefault="00524932" w:rsidP="00290A84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524932" w:rsidRDefault="00524932" w:rsidP="00524932">
      <w:pPr>
        <w:pStyle w:val="afb"/>
        <w:ind w:firstLine="0"/>
      </w:pPr>
      <w:r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Сражение кончилось в 8 часов вечера победой русских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lastRenderedPageBreak/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1238D2" w:rsidRDefault="00524932" w:rsidP="00524932">
      <w:pPr>
        <w:pStyle w:val="afb"/>
        <w:ind w:firstLine="0"/>
      </w:pPr>
      <w:r>
        <w:tab/>
        <w:t>В ит</w:t>
      </w:r>
      <w:r w:rsidR="00F07397">
        <w:t>оге армия</w:t>
      </w:r>
      <w:r w:rsidR="001F5DD3">
        <w:t xml:space="preserve"> Пруссии</w:t>
      </w:r>
      <w:r w:rsidR="00F07397">
        <w:t xml:space="preserve"> была разбита, а </w:t>
      </w:r>
      <w:r w:rsidR="00583228">
        <w:t>русские одержали победу</w:t>
      </w:r>
      <w:r>
        <w:t>.</w:t>
      </w:r>
      <w:r w:rsidR="00F03556">
        <w:t xml:space="preserve"> </w:t>
      </w:r>
      <w:r w:rsidR="00583228">
        <w:t>Ф</w:t>
      </w:r>
      <w:r>
        <w:t>ридрих был в полном упадке духа и собир</w:t>
      </w:r>
      <w:r w:rsidR="005B51D2">
        <w:t xml:space="preserve">ался </w:t>
      </w:r>
      <w:r w:rsidR="00C25EF0">
        <w:t>совершить самоубийство</w:t>
      </w:r>
      <w:r w:rsidR="005B51D2">
        <w:t>.</w:t>
      </w:r>
    </w:p>
    <w:p w:rsidR="00290A84" w:rsidRDefault="00290A84" w:rsidP="00524932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>Кунерсдорфская победа открывала русским дорогу на Берлин. Однако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 w:rsidR="00DC7B71">
        <w:t xml:space="preserve">Снова </w:t>
      </w:r>
      <w:r w:rsidR="002B1215">
        <w:t>русская</w:t>
      </w:r>
      <w:r w:rsidR="00DC7B71">
        <w:t xml:space="preserve"> и </w:t>
      </w:r>
      <w:r w:rsidR="002B1215">
        <w:t xml:space="preserve">австрийская армии </w:t>
      </w:r>
      <w:r w:rsidR="00DC7B71">
        <w:t>разошлись</w:t>
      </w:r>
      <w:r>
        <w:t>. 7 сентября 1759 года Фридрих с восторгом рассказал Финкенштейну о том, что</w:t>
      </w:r>
      <w:r w:rsidR="00D07819">
        <w:t xml:space="preserve"> русские</w:t>
      </w:r>
      <w:r w:rsidR="00275BBA">
        <w:t xml:space="preserve"> и австрийцы рассорились. «Э</w:t>
      </w:r>
      <w:r>
        <w:t>ти люди ведут себя как пьяные»</w:t>
      </w:r>
      <w:r w:rsidR="00275BBA">
        <w:rPr>
          <w:rStyle w:val="afe"/>
        </w:rPr>
        <w:footnoteReference w:id="6"/>
      </w:r>
      <w:r>
        <w:t xml:space="preserve"> - говорил</w:t>
      </w:r>
      <w:r w:rsidR="00275BBA">
        <w:t xml:space="preserve"> Фридрих.</w:t>
      </w:r>
    </w:p>
    <w:p w:rsidR="00524932" w:rsidRDefault="00524932" w:rsidP="00524932">
      <w:pPr>
        <w:pStyle w:val="afb"/>
        <w:ind w:firstLine="0"/>
      </w:pPr>
      <w:r>
        <w:tab/>
        <w:t>Франция была истощена и желала поскорее закончить войну. Возможность сепаратного</w:t>
      </w:r>
      <w:r w:rsidR="00964FBD">
        <w:t xml:space="preserve"> мира между Францией и Пруссией</w:t>
      </w:r>
      <w:r>
        <w:t xml:space="preserve"> беспокоила Австрию. </w:t>
      </w:r>
      <w:r w:rsidR="008C0BC4">
        <w:t>Она осознала, что теперь е</w:t>
      </w:r>
      <w:r>
        <w:t>й приходилось</w:t>
      </w:r>
      <w:r w:rsidR="008F772D">
        <w:t xml:space="preserve"> надеется только на Россию</w:t>
      </w:r>
      <w:r>
        <w:t xml:space="preserve">, без которой она не могла рассчитывать на </w:t>
      </w:r>
      <w:r w:rsidR="00414950">
        <w:t>возвращение</w:t>
      </w:r>
      <w:r>
        <w:t xml:space="preserve">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 w:rsidR="00FE55A2">
        <w:t xml:space="preserve"> поступили заверения в </w:t>
      </w:r>
      <w:r>
        <w:t>преданности Австрии и прос</w:t>
      </w:r>
      <w:r w:rsidR="003C4272">
        <w:t>ь</w:t>
      </w:r>
      <w:r>
        <w:t xml:space="preserve">ба подтвердить прежние обязательства. Вена </w:t>
      </w:r>
      <w:r w:rsidR="009C48D8">
        <w:t>по</w:t>
      </w:r>
      <w:r>
        <w:t xml:space="preserve">обещала приложить все </w:t>
      </w:r>
      <w:r w:rsidR="003C4272">
        <w:t>усилия</w:t>
      </w:r>
      <w:r>
        <w:t xml:space="preserve"> для удовлетворения претензий </w:t>
      </w:r>
      <w:r w:rsidR="009D30E6">
        <w:t>Петербурга.</w:t>
      </w:r>
    </w:p>
    <w:p w:rsidR="00524932" w:rsidRPr="004E75C9" w:rsidRDefault="00524932" w:rsidP="00524932">
      <w:pPr>
        <w:pStyle w:val="afb"/>
        <w:ind w:firstLine="0"/>
      </w:pPr>
      <w:r>
        <w:lastRenderedPageBreak/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5A267D" w:rsidRDefault="00290A84" w:rsidP="005A267D">
      <w:pPr>
        <w:pStyle w:val="afb"/>
        <w:ind w:firstLine="0"/>
        <w:jc w:val="center"/>
        <w:rPr>
          <w:i/>
        </w:rPr>
      </w:pPr>
      <w:r w:rsidRPr="00290A84">
        <w:rPr>
          <w:i/>
        </w:rPr>
        <w:t>План последующих действий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</w:t>
      </w:r>
      <w:r w:rsidR="005A267D">
        <w:t>ным</w:t>
      </w:r>
      <w:r>
        <w:t xml:space="preserve"> перенести действия в Померанию, однако потом приняли ре</w:t>
      </w:r>
      <w:r w:rsidR="009778F0">
        <w:t>шение повести войска на Глогау.</w:t>
      </w:r>
    </w:p>
    <w:p w:rsidR="00524932" w:rsidRDefault="00524932" w:rsidP="00290A84">
      <w:pPr>
        <w:pStyle w:val="afb"/>
        <w:ind w:firstLine="0"/>
      </w:pPr>
      <w:r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290A84" w:rsidRPr="00290A84" w:rsidRDefault="00290A84" w:rsidP="00290A84">
      <w:pPr>
        <w:pStyle w:val="afb"/>
        <w:ind w:firstLine="0"/>
      </w:pP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Петербургом был принят новый план – из армии выделялось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в 12 ночи.</w:t>
      </w:r>
      <w:r w:rsidR="00ED0419">
        <w:t xml:space="preserve"> Г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524932" w:rsidRDefault="00524932" w:rsidP="00524932">
      <w:pPr>
        <w:pStyle w:val="afb"/>
        <w:ind w:firstLine="0"/>
      </w:pPr>
      <w:r>
        <w:tab/>
        <w:t xml:space="preserve">Тотлебен вошёл в Берлин. </w:t>
      </w:r>
      <w:r w:rsidR="0016503D">
        <w:t xml:space="preserve">Он </w:t>
      </w:r>
      <w:r>
        <w:t>не разрушал город</w:t>
      </w:r>
      <w:r w:rsidR="0016503D">
        <w:t>, как ему было приказано, лишь взял</w:t>
      </w:r>
      <w:r>
        <w:t xml:space="preserve"> контрибуцию с него. В это время к Берлину форсированным маршем двигалась 70-тысячная армия Фридриха. Было принято решение </w:t>
      </w:r>
      <w:r w:rsidR="00E9235E">
        <w:t>отойти от города.</w:t>
      </w:r>
    </w:p>
    <w:p w:rsidR="00290A84" w:rsidRDefault="00290A84" w:rsidP="00524932">
      <w:pPr>
        <w:pStyle w:val="afb"/>
        <w:ind w:firstLine="0"/>
        <w:jc w:val="center"/>
        <w:rPr>
          <w:b/>
        </w:rPr>
      </w:pPr>
    </w:p>
    <w:p w:rsidR="00524932" w:rsidRPr="00682859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ада Кольберга</w:t>
      </w:r>
    </w:p>
    <w:p w:rsidR="00524932" w:rsidRDefault="00524932" w:rsidP="00524932">
      <w:pPr>
        <w:pStyle w:val="afb"/>
        <w:ind w:firstLine="0"/>
      </w:pPr>
      <w:r>
        <w:tab/>
        <w:t xml:space="preserve">26 августа 1760 года к Кольбергу прибыл флот, а на следующий день открыл бомбардировку. 31 августа начался сильный шторм. Фридрих </w:t>
      </w:r>
      <w:r>
        <w:lastRenderedPageBreak/>
        <w:t>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524932">
      <w:pPr>
        <w:pStyle w:val="afb"/>
        <w:ind w:firstLine="708"/>
      </w:pPr>
      <w:r w:rsidRPr="004C55BF">
        <w:t>В</w:t>
      </w:r>
      <w:r>
        <w:t xml:space="preserve"> </w:t>
      </w:r>
      <w:r w:rsidR="00832B23">
        <w:t xml:space="preserve">плане предстоящей кампании 1761 года </w:t>
      </w:r>
      <w:r>
        <w:t>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 xml:space="preserve">25 января 1761 </w:t>
      </w:r>
      <w:r w:rsidR="000E3FA1">
        <w:t>г.</w:t>
      </w:r>
      <w:r>
        <w:t xml:space="preserve">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</w:t>
      </w:r>
      <w:r w:rsidR="000E3FA1">
        <w:t xml:space="preserve"> </w:t>
      </w:r>
      <w:r w:rsidR="000E3FA1">
        <w:t>1761 г.</w:t>
      </w:r>
      <w:r w:rsidR="000E3FA1">
        <w:t xml:space="preserve"> 9-го </w:t>
      </w:r>
      <w:r>
        <w:t>Лаудон взял Швейдницу. Внезапно выяснилось, что Тотлебен был предателем, его арестовали.</w:t>
      </w:r>
    </w:p>
    <w:p w:rsidR="00524932" w:rsidRDefault="00524932" w:rsidP="00D65959">
      <w:pPr>
        <w:pStyle w:val="afb"/>
        <w:ind w:firstLine="708"/>
      </w:pPr>
      <w:r>
        <w:t xml:space="preserve">4 сентября </w:t>
      </w:r>
      <w:r w:rsidR="00D65959">
        <w:t xml:space="preserve">Румянцев </w:t>
      </w:r>
      <w:r>
        <w:t>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</w:t>
      </w:r>
      <w:r w:rsidR="0039586F">
        <w:t>г.</w:t>
      </w:r>
      <w:r>
        <w:t xml:space="preserve">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 и с начала 1762 года расторгла с нею договор о субсидиях, чем усугубило и без того сложное положение Фридриха.</w:t>
      </w:r>
    </w:p>
    <w:p w:rsidR="00524932" w:rsidRPr="00AD1F16" w:rsidRDefault="00524932" w:rsidP="00524932">
      <w:pPr>
        <w:pStyle w:val="afb"/>
        <w:ind w:firstLine="708"/>
        <w:rPr>
          <w:lang w:val="en-US"/>
        </w:rPr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D71E72" w:rsidRPr="004C55BF" w:rsidRDefault="00D71E72" w:rsidP="00524932">
      <w:pPr>
        <w:pStyle w:val="afb"/>
        <w:ind w:firstLine="708"/>
      </w:pP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lastRenderedPageBreak/>
        <w:tab/>
        <w:t>5 января 1762 года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колониальные приобретения, были подписаны в Фонтенбло 3 ноября 1762 </w:t>
      </w:r>
      <w:r w:rsidR="00A22B20">
        <w:t>года</w:t>
      </w:r>
      <w:r>
        <w:t xml:space="preserve">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В итоге, карта Европы осталась </w:t>
      </w:r>
      <w:r w:rsidR="00E92BCD">
        <w:t>прежней</w:t>
      </w:r>
      <w:r>
        <w:t xml:space="preserve">, как и </w:t>
      </w:r>
      <w:r w:rsidR="009068FA">
        <w:t>перед войной</w:t>
      </w:r>
      <w:bookmarkStart w:id="0" w:name="_GoBack"/>
      <w:bookmarkEnd w:id="0"/>
      <w:r>
        <w:t>.</w:t>
      </w:r>
    </w:p>
    <w:p w:rsidR="007F7BFF" w:rsidRDefault="007F7BFF" w:rsidP="00524932">
      <w:pPr>
        <w:pStyle w:val="afb"/>
        <w:ind w:firstLine="0"/>
      </w:pPr>
    </w:p>
    <w:p w:rsidR="009E5561" w:rsidRPr="00F009F8" w:rsidRDefault="009E5561" w:rsidP="009E5561">
      <w:pPr>
        <w:pStyle w:val="afb"/>
        <w:ind w:left="1069" w:firstLine="0"/>
        <w:jc w:val="center"/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  <w:r>
        <w:rPr>
          <w:b/>
        </w:rPr>
        <w:t>?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7F7BFF" w:rsidRDefault="007F7BFF" w:rsidP="007F7BFF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7F7BFF" w:rsidRDefault="007F7BFF" w:rsidP="007F7BFF">
      <w:pPr>
        <w:pStyle w:val="afb"/>
        <w:ind w:firstLine="0"/>
      </w:pPr>
      <w:r>
        <w:tab/>
        <w:t xml:space="preserve">Нелепое поведение Петра вызвало общее негодование. Общественным возмущением против Петра воспользовалась Екатерина. </w:t>
      </w:r>
      <w:r>
        <w:lastRenderedPageBreak/>
        <w:t>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7F7BFF" w:rsidRDefault="007F7BFF" w:rsidP="007F7BFF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B97079" w:rsidRDefault="00B97079" w:rsidP="007F7BFF">
      <w:pPr>
        <w:pStyle w:val="afb"/>
        <w:ind w:firstLine="0"/>
      </w:pPr>
      <w:r>
        <w:tab/>
      </w:r>
      <w:r w:rsidR="00AC232E">
        <w:t xml:space="preserve">Теперь в Российское империи главой государства стала императрица Екатерина </w:t>
      </w:r>
      <w:r w:rsidR="00AC232E">
        <w:rPr>
          <w:lang w:val="en-US"/>
        </w:rPr>
        <w:t>II</w:t>
      </w:r>
      <w:r w:rsidR="00AC232E">
        <w:t>.</w:t>
      </w:r>
    </w:p>
    <w:p w:rsidR="008D4AA3" w:rsidRDefault="008D4AA3" w:rsidP="007F7BFF">
      <w:pPr>
        <w:pStyle w:val="afb"/>
        <w:ind w:firstLine="0"/>
      </w:pPr>
      <w:r>
        <w:tab/>
        <w:t xml:space="preserve">Едва только Пётр утвердил мирный трактат, как Фридрих стал реализовывать управление отторгнутыми областями. 5 июня кёнигсбергская газета появилась </w:t>
      </w:r>
      <w:r w:rsidR="00171D91">
        <w:t>с прусским гербом. Начались пра</w:t>
      </w:r>
      <w:r>
        <w:t xml:space="preserve">зднества и молебны, как вдруг новая русская прокламация известила Пруссию о смерти Петра и вступлении на престол Екатерины </w:t>
      </w:r>
      <w:r>
        <w:rPr>
          <w:lang w:val="en-US"/>
        </w:rPr>
        <w:t>II</w:t>
      </w:r>
      <w:r w:rsidRPr="008D4AA3">
        <w:t>.</w:t>
      </w:r>
      <w:r>
        <w:t xml:space="preserve"> Рус</w:t>
      </w:r>
      <w:r w:rsidR="00E45CEE">
        <w:t>ские солдаты вновь заняли посты</w:t>
      </w:r>
      <w:r>
        <w:t>, газета и здания опять украсились русскими гербами.</w:t>
      </w:r>
    </w:p>
    <w:p w:rsidR="008D4AA3" w:rsidRDefault="008D4AA3" w:rsidP="007F7BFF">
      <w:pPr>
        <w:pStyle w:val="afb"/>
        <w:ind w:firstLine="0"/>
      </w:pPr>
      <w:r>
        <w:tab/>
        <w:t>Од</w:t>
      </w:r>
      <w:r w:rsidR="00086797">
        <w:t>н</w:t>
      </w:r>
      <w:r>
        <w:t>ако 6 августа 1762 года население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</w:p>
    <w:p w:rsidR="00D451D1" w:rsidRDefault="00D451D1" w:rsidP="007F7BFF">
      <w:pPr>
        <w:pStyle w:val="afb"/>
        <w:ind w:firstLine="0"/>
      </w:pPr>
      <w:r>
        <w:tab/>
        <w:t>Екатерина подтвердила заключение с Пруссией мира, но отказалась от союза. Ещё не уверенная в твёрдости полученной власти, она боялась возобновления войны.</w:t>
      </w:r>
      <w:r w:rsidR="00C13BD0">
        <w:t xml:space="preserve"> </w:t>
      </w:r>
    </w:p>
    <w:p w:rsidR="00C13BD0" w:rsidRDefault="00C13BD0" w:rsidP="007F7BFF">
      <w:pPr>
        <w:pStyle w:val="afb"/>
        <w:ind w:firstLine="0"/>
      </w:pPr>
      <w:r>
        <w:tab/>
        <w:t>Б</w:t>
      </w:r>
      <w:r w:rsidR="00C66B4D">
        <w:t>естужев, возвращённый из ссылки, с</w:t>
      </w:r>
      <w:r>
        <w:t xml:space="preserve"> точки зрения е</w:t>
      </w:r>
      <w:r w:rsidR="00C66B4D">
        <w:t xml:space="preserve">вропейского престижа России, </w:t>
      </w:r>
      <w:r>
        <w:t>считал необходимым участие её в мирном конгрессе.</w:t>
      </w:r>
    </w:p>
    <w:p w:rsidR="007D71CE" w:rsidRDefault="007D71CE" w:rsidP="007F7BFF">
      <w:pPr>
        <w:pStyle w:val="afb"/>
        <w:ind w:firstLine="0"/>
      </w:pPr>
      <w:r>
        <w:tab/>
        <w:t>Берлинский конгресс, а вместе с ним посредничество Фридриха между Россией и Данией отпали. Конфликт по голштинскому вопросу был разрешён безболезненно.</w:t>
      </w:r>
    </w:p>
    <w:p w:rsidR="002B16AC" w:rsidRDefault="002B16AC" w:rsidP="007F7BFF">
      <w:pPr>
        <w:pStyle w:val="afb"/>
        <w:ind w:firstLine="0"/>
      </w:pPr>
      <w:r>
        <w:tab/>
        <w:t>Отказ от борьбы с Фридрихом вызвала общее недовольство. Всё прусское было ненавистно.</w:t>
      </w:r>
      <w:r w:rsidR="000819A5">
        <w:t xml:space="preserve"> В народе и армии стали циркулировать неблагоприятные для Екатерины слухи. Недовольство выливалось даже в форму волнений.</w:t>
      </w:r>
    </w:p>
    <w:p w:rsidR="008335E0" w:rsidRPr="00F36646" w:rsidRDefault="008335E0" w:rsidP="007F7BFF">
      <w:pPr>
        <w:pStyle w:val="afb"/>
        <w:ind w:firstLine="0"/>
      </w:pPr>
      <w:r>
        <w:lastRenderedPageBreak/>
        <w:tab/>
        <w:t xml:space="preserve">В итоге Россия не сделала территориальных приобретений, но война, несмотря на «деяния» Петра </w:t>
      </w:r>
      <w:r>
        <w:rPr>
          <w:lang w:val="en-US"/>
        </w:rPr>
        <w:t>III</w:t>
      </w:r>
      <w:r>
        <w:t>, не осталась для неё безрезультатной. Её опасный враг оказался надолго парализованным и обессиленным, как это признает и сам Фридрих. Лишён</w:t>
      </w:r>
      <w:r w:rsidR="00236832">
        <w:t>ная союзников Пруссия вынуждена</w:t>
      </w:r>
      <w:r>
        <w:t xml:space="preserve"> была искать сближения с Россией, стать в известной мере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F00001" w:rsidRDefault="00F00001" w:rsidP="007F7BFF">
      <w:pPr>
        <w:pStyle w:val="afb"/>
        <w:ind w:firstLine="0"/>
      </w:pPr>
    </w:p>
    <w:p w:rsidR="00F00001" w:rsidRPr="00682859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t xml:space="preserve">Глава </w:t>
      </w:r>
      <w:r w:rsidRPr="00F00001">
        <w:rPr>
          <w:b/>
          <w:lang w:val="en-US"/>
        </w:rPr>
        <w:t>II</w:t>
      </w:r>
    </w:p>
    <w:p w:rsidR="007F7BFF" w:rsidRPr="007F7BFF" w:rsidRDefault="007F7BFF" w:rsidP="009E5561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«семилетняя» война получила в 1780-х годах, до того о ней говорили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lastRenderedPageBreak/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BD1847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BD1847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47" w:rsidRDefault="00BD1847">
      <w:pPr>
        <w:spacing w:after="0" w:line="240" w:lineRule="auto"/>
      </w:pPr>
      <w:r>
        <w:separator/>
      </w:r>
    </w:p>
  </w:endnote>
  <w:endnote w:type="continuationSeparator" w:id="0">
    <w:p w:rsidR="00BD1847" w:rsidRDefault="00BD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47" w:rsidRDefault="00BD1847">
      <w:pPr>
        <w:rPr>
          <w:sz w:val="12"/>
        </w:rPr>
      </w:pPr>
      <w:r>
        <w:separator/>
      </w:r>
    </w:p>
  </w:footnote>
  <w:footnote w:type="continuationSeparator" w:id="0">
    <w:p w:rsidR="00BD1847" w:rsidRDefault="00BD1847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3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275BBA" w:rsidRDefault="00275BBA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24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4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6A81"/>
    <w:rsid w:val="00016DB8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819A5"/>
    <w:rsid w:val="00082F82"/>
    <w:rsid w:val="00086797"/>
    <w:rsid w:val="00091222"/>
    <w:rsid w:val="00094C12"/>
    <w:rsid w:val="00094ED8"/>
    <w:rsid w:val="000961FE"/>
    <w:rsid w:val="000A0476"/>
    <w:rsid w:val="000A1C25"/>
    <w:rsid w:val="000A6955"/>
    <w:rsid w:val="000B0371"/>
    <w:rsid w:val="000B4573"/>
    <w:rsid w:val="000B691B"/>
    <w:rsid w:val="000C0AEA"/>
    <w:rsid w:val="000C7590"/>
    <w:rsid w:val="000C7EDA"/>
    <w:rsid w:val="000D262A"/>
    <w:rsid w:val="000D4C5D"/>
    <w:rsid w:val="000E0295"/>
    <w:rsid w:val="000E2322"/>
    <w:rsid w:val="000E2F88"/>
    <w:rsid w:val="000E3FA1"/>
    <w:rsid w:val="000E41BC"/>
    <w:rsid w:val="000E4EAE"/>
    <w:rsid w:val="000E62DD"/>
    <w:rsid w:val="000E7108"/>
    <w:rsid w:val="000F110F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FF2"/>
    <w:rsid w:val="00115F4F"/>
    <w:rsid w:val="00116373"/>
    <w:rsid w:val="00116F8D"/>
    <w:rsid w:val="001210F7"/>
    <w:rsid w:val="0012300F"/>
    <w:rsid w:val="001238D2"/>
    <w:rsid w:val="0013000D"/>
    <w:rsid w:val="001308C8"/>
    <w:rsid w:val="001316E7"/>
    <w:rsid w:val="0013174C"/>
    <w:rsid w:val="001339FD"/>
    <w:rsid w:val="00133E2A"/>
    <w:rsid w:val="001368C8"/>
    <w:rsid w:val="00142A82"/>
    <w:rsid w:val="00144A83"/>
    <w:rsid w:val="001465DC"/>
    <w:rsid w:val="001477C5"/>
    <w:rsid w:val="00150068"/>
    <w:rsid w:val="001533C4"/>
    <w:rsid w:val="00163E42"/>
    <w:rsid w:val="0016499C"/>
    <w:rsid w:val="0016503D"/>
    <w:rsid w:val="001664D0"/>
    <w:rsid w:val="00170243"/>
    <w:rsid w:val="00171D91"/>
    <w:rsid w:val="00172E09"/>
    <w:rsid w:val="00173BBF"/>
    <w:rsid w:val="001802E7"/>
    <w:rsid w:val="00181329"/>
    <w:rsid w:val="00183CF7"/>
    <w:rsid w:val="00185BDC"/>
    <w:rsid w:val="00185D17"/>
    <w:rsid w:val="00186787"/>
    <w:rsid w:val="00187E41"/>
    <w:rsid w:val="001907E6"/>
    <w:rsid w:val="00191B39"/>
    <w:rsid w:val="00194BA3"/>
    <w:rsid w:val="001A0233"/>
    <w:rsid w:val="001A10CD"/>
    <w:rsid w:val="001A1E08"/>
    <w:rsid w:val="001A1FF0"/>
    <w:rsid w:val="001A65C3"/>
    <w:rsid w:val="001A7A95"/>
    <w:rsid w:val="001B3696"/>
    <w:rsid w:val="001B3B62"/>
    <w:rsid w:val="001B3CB9"/>
    <w:rsid w:val="001B4FCF"/>
    <w:rsid w:val="001C54B6"/>
    <w:rsid w:val="001D0033"/>
    <w:rsid w:val="001D1F6F"/>
    <w:rsid w:val="001D66D2"/>
    <w:rsid w:val="001E27CC"/>
    <w:rsid w:val="001E3235"/>
    <w:rsid w:val="001E34D5"/>
    <w:rsid w:val="001E4D7A"/>
    <w:rsid w:val="001E5DCD"/>
    <w:rsid w:val="001F5DD3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218B9"/>
    <w:rsid w:val="00225E63"/>
    <w:rsid w:val="00231393"/>
    <w:rsid w:val="00231A85"/>
    <w:rsid w:val="002326E2"/>
    <w:rsid w:val="0023290F"/>
    <w:rsid w:val="002344DF"/>
    <w:rsid w:val="00236832"/>
    <w:rsid w:val="00242007"/>
    <w:rsid w:val="00242850"/>
    <w:rsid w:val="00251953"/>
    <w:rsid w:val="002536BE"/>
    <w:rsid w:val="00257254"/>
    <w:rsid w:val="0026014F"/>
    <w:rsid w:val="002620B1"/>
    <w:rsid w:val="002623D7"/>
    <w:rsid w:val="00262418"/>
    <w:rsid w:val="0026786B"/>
    <w:rsid w:val="002734B3"/>
    <w:rsid w:val="002757FB"/>
    <w:rsid w:val="00275BBA"/>
    <w:rsid w:val="00275CC1"/>
    <w:rsid w:val="00281C1A"/>
    <w:rsid w:val="002865D2"/>
    <w:rsid w:val="00290310"/>
    <w:rsid w:val="00290A84"/>
    <w:rsid w:val="00294311"/>
    <w:rsid w:val="00295A06"/>
    <w:rsid w:val="00296AA8"/>
    <w:rsid w:val="002A0387"/>
    <w:rsid w:val="002A0AA7"/>
    <w:rsid w:val="002A6C93"/>
    <w:rsid w:val="002A6DC3"/>
    <w:rsid w:val="002B0280"/>
    <w:rsid w:val="002B1215"/>
    <w:rsid w:val="002B16AC"/>
    <w:rsid w:val="002B242B"/>
    <w:rsid w:val="002B6E8A"/>
    <w:rsid w:val="002B724D"/>
    <w:rsid w:val="002B7311"/>
    <w:rsid w:val="002B73EE"/>
    <w:rsid w:val="002B77F3"/>
    <w:rsid w:val="002C0C24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BFC"/>
    <w:rsid w:val="003049A6"/>
    <w:rsid w:val="00306D5D"/>
    <w:rsid w:val="00310803"/>
    <w:rsid w:val="00310D83"/>
    <w:rsid w:val="0031440A"/>
    <w:rsid w:val="0031590C"/>
    <w:rsid w:val="003166BF"/>
    <w:rsid w:val="00320186"/>
    <w:rsid w:val="0032566B"/>
    <w:rsid w:val="00330538"/>
    <w:rsid w:val="003327FD"/>
    <w:rsid w:val="0033515E"/>
    <w:rsid w:val="003377F6"/>
    <w:rsid w:val="00342573"/>
    <w:rsid w:val="00343EF7"/>
    <w:rsid w:val="00347CA8"/>
    <w:rsid w:val="00350DB1"/>
    <w:rsid w:val="0035130B"/>
    <w:rsid w:val="003516B1"/>
    <w:rsid w:val="003546CB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877B8"/>
    <w:rsid w:val="003913D4"/>
    <w:rsid w:val="0039326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C0341"/>
    <w:rsid w:val="003C4272"/>
    <w:rsid w:val="003C53DC"/>
    <w:rsid w:val="003C544F"/>
    <w:rsid w:val="003C5D07"/>
    <w:rsid w:val="003D6F5E"/>
    <w:rsid w:val="003E0EE7"/>
    <w:rsid w:val="003E3AA1"/>
    <w:rsid w:val="003E3BCF"/>
    <w:rsid w:val="003E3EE0"/>
    <w:rsid w:val="003E404E"/>
    <w:rsid w:val="003E7183"/>
    <w:rsid w:val="003F1F88"/>
    <w:rsid w:val="003F30C4"/>
    <w:rsid w:val="003F355D"/>
    <w:rsid w:val="003F37A8"/>
    <w:rsid w:val="003F461A"/>
    <w:rsid w:val="003F5956"/>
    <w:rsid w:val="003F6A9C"/>
    <w:rsid w:val="00402CB8"/>
    <w:rsid w:val="0040439D"/>
    <w:rsid w:val="0041421D"/>
    <w:rsid w:val="00414950"/>
    <w:rsid w:val="0041498D"/>
    <w:rsid w:val="0041554C"/>
    <w:rsid w:val="00417088"/>
    <w:rsid w:val="00423541"/>
    <w:rsid w:val="00425325"/>
    <w:rsid w:val="0042654B"/>
    <w:rsid w:val="0042695D"/>
    <w:rsid w:val="00427537"/>
    <w:rsid w:val="004301BB"/>
    <w:rsid w:val="00436437"/>
    <w:rsid w:val="00436601"/>
    <w:rsid w:val="00441F44"/>
    <w:rsid w:val="00443B27"/>
    <w:rsid w:val="0044585F"/>
    <w:rsid w:val="00450D1E"/>
    <w:rsid w:val="00450EAD"/>
    <w:rsid w:val="00451D60"/>
    <w:rsid w:val="0045221E"/>
    <w:rsid w:val="00454EDB"/>
    <w:rsid w:val="00455169"/>
    <w:rsid w:val="0045555C"/>
    <w:rsid w:val="00456ECC"/>
    <w:rsid w:val="00457874"/>
    <w:rsid w:val="00457A2F"/>
    <w:rsid w:val="004611EE"/>
    <w:rsid w:val="00463F7F"/>
    <w:rsid w:val="00466D00"/>
    <w:rsid w:val="004672C7"/>
    <w:rsid w:val="00467B62"/>
    <w:rsid w:val="00477602"/>
    <w:rsid w:val="004839CB"/>
    <w:rsid w:val="004844BD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DB0"/>
    <w:rsid w:val="004B2198"/>
    <w:rsid w:val="004B6195"/>
    <w:rsid w:val="004B64A0"/>
    <w:rsid w:val="004B6F8C"/>
    <w:rsid w:val="004C4B6C"/>
    <w:rsid w:val="004C55BF"/>
    <w:rsid w:val="004C766F"/>
    <w:rsid w:val="004D692E"/>
    <w:rsid w:val="004E09F2"/>
    <w:rsid w:val="004E208A"/>
    <w:rsid w:val="004E5AB4"/>
    <w:rsid w:val="004E75C9"/>
    <w:rsid w:val="004F2579"/>
    <w:rsid w:val="004F3C1E"/>
    <w:rsid w:val="004F3E0F"/>
    <w:rsid w:val="004F4DB8"/>
    <w:rsid w:val="004F5372"/>
    <w:rsid w:val="00502023"/>
    <w:rsid w:val="00506E42"/>
    <w:rsid w:val="00512FBB"/>
    <w:rsid w:val="00516710"/>
    <w:rsid w:val="0051724B"/>
    <w:rsid w:val="00517831"/>
    <w:rsid w:val="005238BA"/>
    <w:rsid w:val="00524932"/>
    <w:rsid w:val="00531106"/>
    <w:rsid w:val="005311C3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432C"/>
    <w:rsid w:val="005656DA"/>
    <w:rsid w:val="005665B9"/>
    <w:rsid w:val="005672D7"/>
    <w:rsid w:val="00571C60"/>
    <w:rsid w:val="00571E4B"/>
    <w:rsid w:val="00572384"/>
    <w:rsid w:val="0057334E"/>
    <w:rsid w:val="00574DAA"/>
    <w:rsid w:val="00575620"/>
    <w:rsid w:val="00575EB6"/>
    <w:rsid w:val="00577F9B"/>
    <w:rsid w:val="005813D4"/>
    <w:rsid w:val="00583228"/>
    <w:rsid w:val="00593523"/>
    <w:rsid w:val="005954CF"/>
    <w:rsid w:val="00596D1C"/>
    <w:rsid w:val="005A0DBF"/>
    <w:rsid w:val="005A267D"/>
    <w:rsid w:val="005A37D3"/>
    <w:rsid w:val="005A7F61"/>
    <w:rsid w:val="005B1C78"/>
    <w:rsid w:val="005B1F4C"/>
    <w:rsid w:val="005B51D2"/>
    <w:rsid w:val="005C16D7"/>
    <w:rsid w:val="005C1DA6"/>
    <w:rsid w:val="005C202C"/>
    <w:rsid w:val="005C26CD"/>
    <w:rsid w:val="005C4703"/>
    <w:rsid w:val="005C4E7A"/>
    <w:rsid w:val="005D0366"/>
    <w:rsid w:val="005D113F"/>
    <w:rsid w:val="005D53E6"/>
    <w:rsid w:val="005E106F"/>
    <w:rsid w:val="005E1D98"/>
    <w:rsid w:val="005E2DCF"/>
    <w:rsid w:val="005E316E"/>
    <w:rsid w:val="005F3833"/>
    <w:rsid w:val="005F4C16"/>
    <w:rsid w:val="005F7D35"/>
    <w:rsid w:val="005F7DCE"/>
    <w:rsid w:val="00603FE6"/>
    <w:rsid w:val="00604390"/>
    <w:rsid w:val="00604829"/>
    <w:rsid w:val="006066DA"/>
    <w:rsid w:val="00611A0C"/>
    <w:rsid w:val="00611CFD"/>
    <w:rsid w:val="0061305D"/>
    <w:rsid w:val="00613A25"/>
    <w:rsid w:val="006168C6"/>
    <w:rsid w:val="006230A0"/>
    <w:rsid w:val="00623175"/>
    <w:rsid w:val="00624753"/>
    <w:rsid w:val="00624E5D"/>
    <w:rsid w:val="00624ED9"/>
    <w:rsid w:val="00626A78"/>
    <w:rsid w:val="006317F3"/>
    <w:rsid w:val="0063180B"/>
    <w:rsid w:val="0063278E"/>
    <w:rsid w:val="00632AAC"/>
    <w:rsid w:val="00635471"/>
    <w:rsid w:val="00635F61"/>
    <w:rsid w:val="00636D8C"/>
    <w:rsid w:val="00640D5D"/>
    <w:rsid w:val="00640F56"/>
    <w:rsid w:val="00644276"/>
    <w:rsid w:val="00644B02"/>
    <w:rsid w:val="006453AA"/>
    <w:rsid w:val="006527D7"/>
    <w:rsid w:val="0065694D"/>
    <w:rsid w:val="006573D7"/>
    <w:rsid w:val="0066053D"/>
    <w:rsid w:val="00665997"/>
    <w:rsid w:val="00667010"/>
    <w:rsid w:val="00671B6A"/>
    <w:rsid w:val="00673277"/>
    <w:rsid w:val="006737F4"/>
    <w:rsid w:val="00675CB9"/>
    <w:rsid w:val="0067682A"/>
    <w:rsid w:val="00682859"/>
    <w:rsid w:val="00683894"/>
    <w:rsid w:val="00687B0E"/>
    <w:rsid w:val="006925A5"/>
    <w:rsid w:val="0069460C"/>
    <w:rsid w:val="0069480A"/>
    <w:rsid w:val="006979D0"/>
    <w:rsid w:val="00697E68"/>
    <w:rsid w:val="006A0BDB"/>
    <w:rsid w:val="006A0F1D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6C1D"/>
    <w:rsid w:val="00717069"/>
    <w:rsid w:val="007248C3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66E3"/>
    <w:rsid w:val="00777137"/>
    <w:rsid w:val="00781E26"/>
    <w:rsid w:val="00782D06"/>
    <w:rsid w:val="0078478C"/>
    <w:rsid w:val="007855FB"/>
    <w:rsid w:val="00791A15"/>
    <w:rsid w:val="0079639A"/>
    <w:rsid w:val="007A1DD6"/>
    <w:rsid w:val="007A2624"/>
    <w:rsid w:val="007A3384"/>
    <w:rsid w:val="007A4DF2"/>
    <w:rsid w:val="007A608A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D71CE"/>
    <w:rsid w:val="007E0E54"/>
    <w:rsid w:val="007E2D91"/>
    <w:rsid w:val="007E48FC"/>
    <w:rsid w:val="007E5911"/>
    <w:rsid w:val="007E7B05"/>
    <w:rsid w:val="007F36B1"/>
    <w:rsid w:val="007F3F20"/>
    <w:rsid w:val="007F7BFF"/>
    <w:rsid w:val="008059E4"/>
    <w:rsid w:val="00806F0D"/>
    <w:rsid w:val="00815BAF"/>
    <w:rsid w:val="00817583"/>
    <w:rsid w:val="00817AE8"/>
    <w:rsid w:val="0082092E"/>
    <w:rsid w:val="00822322"/>
    <w:rsid w:val="0082338C"/>
    <w:rsid w:val="0082709F"/>
    <w:rsid w:val="00827C40"/>
    <w:rsid w:val="00827F47"/>
    <w:rsid w:val="00831AEF"/>
    <w:rsid w:val="0083290A"/>
    <w:rsid w:val="00832B23"/>
    <w:rsid w:val="008335E0"/>
    <w:rsid w:val="00842C11"/>
    <w:rsid w:val="008453F9"/>
    <w:rsid w:val="00850676"/>
    <w:rsid w:val="008506BA"/>
    <w:rsid w:val="00854AD9"/>
    <w:rsid w:val="00857A7F"/>
    <w:rsid w:val="008626AD"/>
    <w:rsid w:val="00865179"/>
    <w:rsid w:val="00865DE5"/>
    <w:rsid w:val="008717F3"/>
    <w:rsid w:val="00875870"/>
    <w:rsid w:val="008778D1"/>
    <w:rsid w:val="00877ABB"/>
    <w:rsid w:val="00880253"/>
    <w:rsid w:val="0088692C"/>
    <w:rsid w:val="00886F74"/>
    <w:rsid w:val="008905E5"/>
    <w:rsid w:val="00891C05"/>
    <w:rsid w:val="008926FA"/>
    <w:rsid w:val="0089278F"/>
    <w:rsid w:val="00893429"/>
    <w:rsid w:val="008A0B90"/>
    <w:rsid w:val="008A4645"/>
    <w:rsid w:val="008A4A75"/>
    <w:rsid w:val="008A6352"/>
    <w:rsid w:val="008B2194"/>
    <w:rsid w:val="008B3068"/>
    <w:rsid w:val="008B3104"/>
    <w:rsid w:val="008B3F44"/>
    <w:rsid w:val="008B4301"/>
    <w:rsid w:val="008B61F1"/>
    <w:rsid w:val="008B799C"/>
    <w:rsid w:val="008C0952"/>
    <w:rsid w:val="008C0BC4"/>
    <w:rsid w:val="008C3FB5"/>
    <w:rsid w:val="008C4184"/>
    <w:rsid w:val="008C4602"/>
    <w:rsid w:val="008C713C"/>
    <w:rsid w:val="008C78A7"/>
    <w:rsid w:val="008D1475"/>
    <w:rsid w:val="008D3A07"/>
    <w:rsid w:val="008D4651"/>
    <w:rsid w:val="008D4AA3"/>
    <w:rsid w:val="008D545B"/>
    <w:rsid w:val="008E0C23"/>
    <w:rsid w:val="008E16F4"/>
    <w:rsid w:val="008E1C50"/>
    <w:rsid w:val="008E3FF9"/>
    <w:rsid w:val="008E7DF2"/>
    <w:rsid w:val="008F162E"/>
    <w:rsid w:val="008F38EF"/>
    <w:rsid w:val="008F4E9E"/>
    <w:rsid w:val="008F5542"/>
    <w:rsid w:val="008F5E19"/>
    <w:rsid w:val="008F6D9C"/>
    <w:rsid w:val="008F772D"/>
    <w:rsid w:val="00905A1D"/>
    <w:rsid w:val="009068FA"/>
    <w:rsid w:val="00911768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4FBD"/>
    <w:rsid w:val="009650FE"/>
    <w:rsid w:val="00965906"/>
    <w:rsid w:val="009664DE"/>
    <w:rsid w:val="00970C8A"/>
    <w:rsid w:val="00973BEE"/>
    <w:rsid w:val="00974D6B"/>
    <w:rsid w:val="00975D2C"/>
    <w:rsid w:val="009769A8"/>
    <w:rsid w:val="009778F0"/>
    <w:rsid w:val="00980F75"/>
    <w:rsid w:val="0098113B"/>
    <w:rsid w:val="00984258"/>
    <w:rsid w:val="00984CEF"/>
    <w:rsid w:val="0098720F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50DB"/>
    <w:rsid w:val="009B53E4"/>
    <w:rsid w:val="009C48D8"/>
    <w:rsid w:val="009C5CD9"/>
    <w:rsid w:val="009C6DD0"/>
    <w:rsid w:val="009D0A4A"/>
    <w:rsid w:val="009D1F06"/>
    <w:rsid w:val="009D29E2"/>
    <w:rsid w:val="009D30E6"/>
    <w:rsid w:val="009D6025"/>
    <w:rsid w:val="009E09FE"/>
    <w:rsid w:val="009E1ACB"/>
    <w:rsid w:val="009E52F4"/>
    <w:rsid w:val="009E5561"/>
    <w:rsid w:val="009E73BE"/>
    <w:rsid w:val="009E7C5C"/>
    <w:rsid w:val="009F5E73"/>
    <w:rsid w:val="009F6389"/>
    <w:rsid w:val="00A00202"/>
    <w:rsid w:val="00A00F1D"/>
    <w:rsid w:val="00A02834"/>
    <w:rsid w:val="00A1078F"/>
    <w:rsid w:val="00A13866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4364"/>
    <w:rsid w:val="00A36404"/>
    <w:rsid w:val="00A365C4"/>
    <w:rsid w:val="00A4208A"/>
    <w:rsid w:val="00A42426"/>
    <w:rsid w:val="00A46817"/>
    <w:rsid w:val="00A470C7"/>
    <w:rsid w:val="00A47D6F"/>
    <w:rsid w:val="00A50E09"/>
    <w:rsid w:val="00A511C1"/>
    <w:rsid w:val="00A521BB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0F18"/>
    <w:rsid w:val="00AA1DAA"/>
    <w:rsid w:val="00AA3F17"/>
    <w:rsid w:val="00AA4013"/>
    <w:rsid w:val="00AA4B8F"/>
    <w:rsid w:val="00AA59C1"/>
    <w:rsid w:val="00AB2D82"/>
    <w:rsid w:val="00AB5A09"/>
    <w:rsid w:val="00AB75A3"/>
    <w:rsid w:val="00AB7632"/>
    <w:rsid w:val="00AB7A3E"/>
    <w:rsid w:val="00AC232E"/>
    <w:rsid w:val="00AC474D"/>
    <w:rsid w:val="00AC62FA"/>
    <w:rsid w:val="00AC6B7C"/>
    <w:rsid w:val="00AC6C57"/>
    <w:rsid w:val="00AC7040"/>
    <w:rsid w:val="00AD1810"/>
    <w:rsid w:val="00AD1F16"/>
    <w:rsid w:val="00AD4381"/>
    <w:rsid w:val="00AD48D6"/>
    <w:rsid w:val="00AD4C77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07D8C"/>
    <w:rsid w:val="00B13470"/>
    <w:rsid w:val="00B232F8"/>
    <w:rsid w:val="00B243D0"/>
    <w:rsid w:val="00B25DBF"/>
    <w:rsid w:val="00B31352"/>
    <w:rsid w:val="00B33304"/>
    <w:rsid w:val="00B33704"/>
    <w:rsid w:val="00B34706"/>
    <w:rsid w:val="00B35EB6"/>
    <w:rsid w:val="00B42EF5"/>
    <w:rsid w:val="00B504E2"/>
    <w:rsid w:val="00B510A2"/>
    <w:rsid w:val="00B53543"/>
    <w:rsid w:val="00B5612C"/>
    <w:rsid w:val="00B567AA"/>
    <w:rsid w:val="00B60208"/>
    <w:rsid w:val="00B60D9F"/>
    <w:rsid w:val="00B66437"/>
    <w:rsid w:val="00B70D2C"/>
    <w:rsid w:val="00B720F3"/>
    <w:rsid w:val="00B801FE"/>
    <w:rsid w:val="00B8719C"/>
    <w:rsid w:val="00B915D4"/>
    <w:rsid w:val="00B9163C"/>
    <w:rsid w:val="00B919C9"/>
    <w:rsid w:val="00B946FC"/>
    <w:rsid w:val="00B96DED"/>
    <w:rsid w:val="00B97079"/>
    <w:rsid w:val="00B9780C"/>
    <w:rsid w:val="00BA0F84"/>
    <w:rsid w:val="00BA1F37"/>
    <w:rsid w:val="00BA2A75"/>
    <w:rsid w:val="00BA5BAE"/>
    <w:rsid w:val="00BA61E5"/>
    <w:rsid w:val="00BB06AC"/>
    <w:rsid w:val="00BB14E3"/>
    <w:rsid w:val="00BB1661"/>
    <w:rsid w:val="00BB3E48"/>
    <w:rsid w:val="00BB646E"/>
    <w:rsid w:val="00BB7285"/>
    <w:rsid w:val="00BC043E"/>
    <w:rsid w:val="00BC172A"/>
    <w:rsid w:val="00BC4353"/>
    <w:rsid w:val="00BC6B92"/>
    <w:rsid w:val="00BD04FE"/>
    <w:rsid w:val="00BD1847"/>
    <w:rsid w:val="00BD29B6"/>
    <w:rsid w:val="00BD34AD"/>
    <w:rsid w:val="00BD615D"/>
    <w:rsid w:val="00BE2F0D"/>
    <w:rsid w:val="00BE4779"/>
    <w:rsid w:val="00BE493A"/>
    <w:rsid w:val="00BE75DA"/>
    <w:rsid w:val="00BE7649"/>
    <w:rsid w:val="00BF081E"/>
    <w:rsid w:val="00BF4402"/>
    <w:rsid w:val="00C02181"/>
    <w:rsid w:val="00C02DF6"/>
    <w:rsid w:val="00C0656B"/>
    <w:rsid w:val="00C11B29"/>
    <w:rsid w:val="00C139E3"/>
    <w:rsid w:val="00C13BD0"/>
    <w:rsid w:val="00C142C7"/>
    <w:rsid w:val="00C15000"/>
    <w:rsid w:val="00C2478A"/>
    <w:rsid w:val="00C25157"/>
    <w:rsid w:val="00C25EF0"/>
    <w:rsid w:val="00C27FCC"/>
    <w:rsid w:val="00C31889"/>
    <w:rsid w:val="00C33076"/>
    <w:rsid w:val="00C40F7F"/>
    <w:rsid w:val="00C42A12"/>
    <w:rsid w:val="00C42E2D"/>
    <w:rsid w:val="00C47181"/>
    <w:rsid w:val="00C540BC"/>
    <w:rsid w:val="00C54FB7"/>
    <w:rsid w:val="00C55150"/>
    <w:rsid w:val="00C5732D"/>
    <w:rsid w:val="00C63A68"/>
    <w:rsid w:val="00C66B4D"/>
    <w:rsid w:val="00C66D56"/>
    <w:rsid w:val="00C70880"/>
    <w:rsid w:val="00C74606"/>
    <w:rsid w:val="00C8383A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5CF9"/>
    <w:rsid w:val="00CA720A"/>
    <w:rsid w:val="00CB0DB4"/>
    <w:rsid w:val="00CB10A1"/>
    <w:rsid w:val="00CB2677"/>
    <w:rsid w:val="00CB6856"/>
    <w:rsid w:val="00CB697F"/>
    <w:rsid w:val="00CB7735"/>
    <w:rsid w:val="00CC225D"/>
    <w:rsid w:val="00CC4848"/>
    <w:rsid w:val="00CC74F9"/>
    <w:rsid w:val="00CC7882"/>
    <w:rsid w:val="00CC78B1"/>
    <w:rsid w:val="00CD62A8"/>
    <w:rsid w:val="00CE0AD0"/>
    <w:rsid w:val="00CE1052"/>
    <w:rsid w:val="00CE27D9"/>
    <w:rsid w:val="00CE2BB7"/>
    <w:rsid w:val="00CE2C0A"/>
    <w:rsid w:val="00CE30C4"/>
    <w:rsid w:val="00CE4291"/>
    <w:rsid w:val="00CE4895"/>
    <w:rsid w:val="00CF0767"/>
    <w:rsid w:val="00CF5F52"/>
    <w:rsid w:val="00CF6D12"/>
    <w:rsid w:val="00D07819"/>
    <w:rsid w:val="00D07B9E"/>
    <w:rsid w:val="00D12F64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11F2"/>
    <w:rsid w:val="00D31E28"/>
    <w:rsid w:val="00D33DF6"/>
    <w:rsid w:val="00D345F3"/>
    <w:rsid w:val="00D37A35"/>
    <w:rsid w:val="00D41C5E"/>
    <w:rsid w:val="00D451D1"/>
    <w:rsid w:val="00D467AA"/>
    <w:rsid w:val="00D46B2B"/>
    <w:rsid w:val="00D47062"/>
    <w:rsid w:val="00D6212B"/>
    <w:rsid w:val="00D658EA"/>
    <w:rsid w:val="00D65959"/>
    <w:rsid w:val="00D65B6E"/>
    <w:rsid w:val="00D67238"/>
    <w:rsid w:val="00D71E72"/>
    <w:rsid w:val="00D75682"/>
    <w:rsid w:val="00D81393"/>
    <w:rsid w:val="00D82DE3"/>
    <w:rsid w:val="00D84158"/>
    <w:rsid w:val="00D848A2"/>
    <w:rsid w:val="00D92D4E"/>
    <w:rsid w:val="00D93C36"/>
    <w:rsid w:val="00D95B94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3FC6"/>
    <w:rsid w:val="00E044BC"/>
    <w:rsid w:val="00E04E94"/>
    <w:rsid w:val="00E06006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45CEE"/>
    <w:rsid w:val="00E5455D"/>
    <w:rsid w:val="00E54BEC"/>
    <w:rsid w:val="00E5570F"/>
    <w:rsid w:val="00E6563D"/>
    <w:rsid w:val="00E676DF"/>
    <w:rsid w:val="00E7170D"/>
    <w:rsid w:val="00E71C1E"/>
    <w:rsid w:val="00E72B05"/>
    <w:rsid w:val="00E75FB2"/>
    <w:rsid w:val="00E76F88"/>
    <w:rsid w:val="00E83C12"/>
    <w:rsid w:val="00E8487A"/>
    <w:rsid w:val="00E84CFE"/>
    <w:rsid w:val="00E86F73"/>
    <w:rsid w:val="00E87E22"/>
    <w:rsid w:val="00E9235E"/>
    <w:rsid w:val="00E92BCD"/>
    <w:rsid w:val="00E95B69"/>
    <w:rsid w:val="00E97BDD"/>
    <w:rsid w:val="00EA1FC4"/>
    <w:rsid w:val="00EA38DD"/>
    <w:rsid w:val="00EA3CDF"/>
    <w:rsid w:val="00EA5848"/>
    <w:rsid w:val="00EA588C"/>
    <w:rsid w:val="00EA78EB"/>
    <w:rsid w:val="00EB3448"/>
    <w:rsid w:val="00EB35F9"/>
    <w:rsid w:val="00EB4B77"/>
    <w:rsid w:val="00EB596E"/>
    <w:rsid w:val="00EB6139"/>
    <w:rsid w:val="00EC0260"/>
    <w:rsid w:val="00EC4FF5"/>
    <w:rsid w:val="00EC53BA"/>
    <w:rsid w:val="00EC5987"/>
    <w:rsid w:val="00EC6F94"/>
    <w:rsid w:val="00ED0419"/>
    <w:rsid w:val="00ED0CEC"/>
    <w:rsid w:val="00ED71EC"/>
    <w:rsid w:val="00ED7F08"/>
    <w:rsid w:val="00EE1709"/>
    <w:rsid w:val="00EE3A41"/>
    <w:rsid w:val="00EF23E6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20D39"/>
    <w:rsid w:val="00F21D50"/>
    <w:rsid w:val="00F22CA6"/>
    <w:rsid w:val="00F233B1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064D"/>
    <w:rsid w:val="00F71CE0"/>
    <w:rsid w:val="00F756F2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391C"/>
    <w:rsid w:val="00F94F23"/>
    <w:rsid w:val="00FA159D"/>
    <w:rsid w:val="00FA1F84"/>
    <w:rsid w:val="00FA3C7F"/>
    <w:rsid w:val="00FA4963"/>
    <w:rsid w:val="00FA71C1"/>
    <w:rsid w:val="00FA77DB"/>
    <w:rsid w:val="00FB54B3"/>
    <w:rsid w:val="00FB6327"/>
    <w:rsid w:val="00FC336D"/>
    <w:rsid w:val="00FC42E0"/>
    <w:rsid w:val="00FC59B0"/>
    <w:rsid w:val="00FC5F2D"/>
    <w:rsid w:val="00FD032B"/>
    <w:rsid w:val="00FD0DCB"/>
    <w:rsid w:val="00FD1E7F"/>
    <w:rsid w:val="00FD1F7A"/>
    <w:rsid w:val="00FE2762"/>
    <w:rsid w:val="00FE27C3"/>
    <w:rsid w:val="00FE55A2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16D4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C46C-08CC-41AB-BA88-138896DA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7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180</cp:revision>
  <dcterms:created xsi:type="dcterms:W3CDTF">2021-10-09T08:48:00Z</dcterms:created>
  <dcterms:modified xsi:type="dcterms:W3CDTF">2021-11-14T06:04:00Z</dcterms:modified>
  <dc:language>ru-RU</dc:language>
</cp:coreProperties>
</file>